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11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ՓԲԸ-ԷԱՃ-ԱՊՁԲ-19/3</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ԱՐՄԵՆԻԿՈՒՄ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Երևան, Գ·Շերամի 2</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Invita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0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կբա Կրեդիտ Ագրիկոլ բամկ ՓԲԸ 220513330303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ԱՐՄԵՆԻԿՈՒՄ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